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266" w:rsidRDefault="00BC6266" w:rsidP="00BC6266">
      <w:pPr>
        <w:jc w:val="center"/>
        <w:rPr>
          <w:b/>
          <w:sz w:val="28"/>
        </w:rPr>
      </w:pPr>
    </w:p>
    <w:p w:rsidR="00BC6266" w:rsidRPr="00BC6266" w:rsidRDefault="00C42472" w:rsidP="00BC6266">
      <w:pPr>
        <w:jc w:val="center"/>
        <w:rPr>
          <w:b/>
          <w:sz w:val="28"/>
        </w:rPr>
      </w:pPr>
      <w:bookmarkStart w:id="0" w:name="_GoBack"/>
      <w:bookmarkEnd w:id="0"/>
      <w:r w:rsidRPr="00216BEA">
        <w:rPr>
          <w:b/>
          <w:sz w:val="28"/>
        </w:rPr>
        <w:t>I Miss My Friends at School</w:t>
      </w:r>
    </w:p>
    <w:p w:rsidR="00C42472" w:rsidRDefault="00C42472">
      <w:pPr>
        <w:rPr>
          <w:sz w:val="28"/>
        </w:rPr>
      </w:pPr>
      <w:r w:rsidRPr="004B3711">
        <w:rPr>
          <w:sz w:val="28"/>
        </w:rPr>
        <w:t>My friends and I are not going to school because we don’t want to get sick.  It is safer for us to stay at home.  I might not get to see my friends for a while.  I will miss them.  Even though I can’t play with some of my friends, I can still talk to them.  I could call them on the phone, FaceTime with them, or use other apps to send messages to them.  I can ask an adult to help me contact my friend.</w:t>
      </w:r>
    </w:p>
    <w:p w:rsidR="004B3711" w:rsidRPr="004B3711" w:rsidRDefault="004B3711">
      <w:pPr>
        <w:rPr>
          <w:sz w:val="28"/>
        </w:rPr>
      </w:pPr>
      <w:r>
        <w:rPr>
          <w:noProof/>
        </w:rPr>
        <w:t xml:space="preserve">                                  </w:t>
      </w:r>
      <w:r>
        <w:rPr>
          <w:noProof/>
        </w:rPr>
        <w:drawing>
          <wp:inline distT="0" distB="0" distL="0" distR="0">
            <wp:extent cx="952500" cy="952500"/>
            <wp:effectExtent l="0" t="0" r="0" b="0"/>
            <wp:docPr id="1" name="Picture 1" descr="Call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l Pictu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</w:t>
      </w:r>
      <w:r>
        <w:rPr>
          <w:noProof/>
        </w:rPr>
        <w:drawing>
          <wp:inline distT="0" distB="0" distL="0" distR="0">
            <wp:extent cx="1744980" cy="977189"/>
            <wp:effectExtent l="0" t="0" r="7620" b="0"/>
            <wp:docPr id="2" name="Picture 2" descr="Image result for facetime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acetime carto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477" cy="100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711" w:rsidRDefault="00C42472">
      <w:pPr>
        <w:rPr>
          <w:sz w:val="28"/>
        </w:rPr>
      </w:pPr>
      <w:r w:rsidRPr="004B3711">
        <w:rPr>
          <w:sz w:val="28"/>
        </w:rPr>
        <w:t>All of my friends have to stay at their homes.  While we wait to see each other again, we can play with our toys and</w:t>
      </w:r>
      <w:r w:rsidR="00216BEA">
        <w:rPr>
          <w:sz w:val="28"/>
        </w:rPr>
        <w:t xml:space="preserve"> have</w:t>
      </w:r>
      <w:r w:rsidRPr="004B3711">
        <w:rPr>
          <w:sz w:val="28"/>
        </w:rPr>
        <w:t xml:space="preserve"> fun at home.  I can hang out with my family.  </w:t>
      </w:r>
      <w:r w:rsidR="00216BEA">
        <w:rPr>
          <w:sz w:val="28"/>
        </w:rPr>
        <w:t>I</w:t>
      </w:r>
      <w:r w:rsidRPr="004B3711">
        <w:rPr>
          <w:sz w:val="28"/>
        </w:rPr>
        <w:t xml:space="preserve"> might play games, do puzzles, </w:t>
      </w:r>
      <w:r w:rsidR="004B3711" w:rsidRPr="004B3711">
        <w:rPr>
          <w:sz w:val="28"/>
        </w:rPr>
        <w:t xml:space="preserve">or </w:t>
      </w:r>
      <w:r w:rsidRPr="004B3711">
        <w:rPr>
          <w:sz w:val="28"/>
        </w:rPr>
        <w:t>watch movies</w:t>
      </w:r>
      <w:r w:rsidR="004B3711" w:rsidRPr="004B3711">
        <w:rPr>
          <w:sz w:val="28"/>
        </w:rPr>
        <w:t>.</w:t>
      </w:r>
      <w:r w:rsidRPr="004B3711">
        <w:rPr>
          <w:sz w:val="28"/>
        </w:rPr>
        <w:t xml:space="preserve">  When I go outside, I might see some of the kids in my neighborhood.  </w:t>
      </w:r>
      <w:r w:rsidR="00603C2C">
        <w:rPr>
          <w:sz w:val="28"/>
        </w:rPr>
        <w:t xml:space="preserve">I can wave and say hi.  I should not be too close to others, </w:t>
      </w:r>
      <w:r w:rsidR="001F6B01">
        <w:rPr>
          <w:sz w:val="28"/>
        </w:rPr>
        <w:t>give high 5s</w:t>
      </w:r>
      <w:r w:rsidR="00603C2C">
        <w:rPr>
          <w:sz w:val="28"/>
        </w:rPr>
        <w:t xml:space="preserve">, or give hugs.  </w:t>
      </w:r>
      <w:r w:rsidRPr="004B3711">
        <w:rPr>
          <w:sz w:val="28"/>
        </w:rPr>
        <w:t>I could ride my bike or take a walk outside.</w:t>
      </w:r>
    </w:p>
    <w:p w:rsidR="004B3711" w:rsidRPr="004B3711" w:rsidRDefault="004B3711">
      <w:pPr>
        <w:rPr>
          <w:sz w:val="28"/>
        </w:rPr>
      </w:pPr>
      <w:r>
        <w:rPr>
          <w:sz w:val="28"/>
        </w:rPr>
        <w:t xml:space="preserve">                             </w:t>
      </w:r>
      <w:r>
        <w:rPr>
          <w:noProof/>
        </w:rPr>
        <w:drawing>
          <wp:inline distT="0" distB="0" distL="0" distR="0">
            <wp:extent cx="952500" cy="952500"/>
            <wp:effectExtent l="0" t="0" r="0" b="0"/>
            <wp:docPr id="3" name="Picture 3" descr="House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use 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                   </w:t>
      </w:r>
      <w:r>
        <w:rPr>
          <w:noProof/>
        </w:rPr>
        <w:drawing>
          <wp:inline distT="0" distB="0" distL="0" distR="0">
            <wp:extent cx="952500" cy="952500"/>
            <wp:effectExtent l="0" t="0" r="0" b="0"/>
            <wp:docPr id="4" name="Picture 4" descr="Walk a Do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alk a Dog 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711" w:rsidRDefault="004B3711">
      <w:pPr>
        <w:rPr>
          <w:sz w:val="28"/>
        </w:rPr>
      </w:pPr>
    </w:p>
    <w:p w:rsidR="004B3711" w:rsidRDefault="004B3711">
      <w:pPr>
        <w:rPr>
          <w:sz w:val="28"/>
        </w:rPr>
      </w:pPr>
      <w:r w:rsidRPr="004B3711">
        <w:rPr>
          <w:sz w:val="28"/>
        </w:rPr>
        <w:t>When it is safe for everyone to go back to school, I will be s</w:t>
      </w:r>
      <w:r>
        <w:rPr>
          <w:sz w:val="28"/>
        </w:rPr>
        <w:t xml:space="preserve">o happy to see my </w:t>
      </w:r>
      <w:r w:rsidRPr="004B3711">
        <w:rPr>
          <w:sz w:val="28"/>
        </w:rPr>
        <w:t>friends again and they will be happy to see me!</w:t>
      </w:r>
    </w:p>
    <w:p w:rsidR="00BC6266" w:rsidRDefault="004B3711" w:rsidP="004B3711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2F41A7BF" wp14:editId="04CD0416">
            <wp:extent cx="1645920" cy="1645920"/>
            <wp:effectExtent l="0" t="0" r="0" b="0"/>
            <wp:docPr id="5" name="Picture 5" descr="Group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oup 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472" w:rsidRPr="004B3711" w:rsidRDefault="00BC6266" w:rsidP="00BC6266">
      <w:pPr>
        <w:rPr>
          <w:sz w:val="28"/>
        </w:rPr>
      </w:pPr>
      <w:r>
        <w:rPr>
          <w:noProof/>
        </w:rPr>
        <w:drawing>
          <wp:inline distT="0" distB="0" distL="0" distR="0" wp14:anchorId="1A8221A3" wp14:editId="0D5124BD">
            <wp:extent cx="556260" cy="724187"/>
            <wp:effectExtent l="0" t="0" r="0" b="0"/>
            <wp:docPr id="6" name="Picture 6" descr="C:\Users\amgaffne\AppData\Local\Microsoft\Windows\INetCache\Content.Outlook\6MG37MYK\IRCA Logo Small verison (00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gaffne\AppData\Local\Microsoft\Windows\INetCache\Content.Outlook\6MG37MYK\IRCA Logo Small verison (002)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24" cy="72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2472" w:rsidRPr="004B3711" w:rsidSect="00BC626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472"/>
    <w:rsid w:val="000A0D7E"/>
    <w:rsid w:val="001F6B01"/>
    <w:rsid w:val="00216BEA"/>
    <w:rsid w:val="004B3711"/>
    <w:rsid w:val="00603C2C"/>
    <w:rsid w:val="00BC6266"/>
    <w:rsid w:val="00C4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E0485"/>
  <w15:chartTrackingRefBased/>
  <w15:docId w15:val="{ABAB19EC-4603-4A7E-BB43-B729E9FD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B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FDF7-67A6-4EBF-B5B6-7C80E960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ffney, Amy Suzanne Moore</dc:creator>
  <cp:keywords/>
  <dc:description/>
  <cp:lastModifiedBy>Gaffney, Amy Suzanne Moore</cp:lastModifiedBy>
  <cp:revision>5</cp:revision>
  <cp:lastPrinted>2020-03-17T21:03:00Z</cp:lastPrinted>
  <dcterms:created xsi:type="dcterms:W3CDTF">2020-03-17T20:41:00Z</dcterms:created>
  <dcterms:modified xsi:type="dcterms:W3CDTF">2020-03-18T18:28:00Z</dcterms:modified>
</cp:coreProperties>
</file>